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AE1" w:rsidRDefault="000568E9" w:rsidP="003174D9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295275</wp:posOffset>
                </wp:positionV>
                <wp:extent cx="1095375" cy="1247775"/>
                <wp:effectExtent l="0" t="0" r="9525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46D0" w:rsidRDefault="00794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margin-left:362.25pt;margin-top:-23.25pt;width:86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">
                <v:path arrowok="t"/>
                <v:textbox>
                  <w:txbxContent>
                    <w:p w:rsidR="007946D0" w:rsidRDefault="007946D0"/>
                  </w:txbxContent>
                </v:textbox>
              </v:roundrect>
            </w:pict>
          </mc:Fallback>
        </mc:AlternateContent>
      </w:r>
      <w:r w:rsidR="009B1AE1">
        <w:rPr>
          <w:b/>
          <w:bCs/>
          <w:sz w:val="32"/>
          <w:szCs w:val="32"/>
        </w:rPr>
        <w:t xml:space="preserve">  Name            :-</w:t>
      </w:r>
      <w:r w:rsidR="005C5E2E">
        <w:rPr>
          <w:b/>
          <w:bCs/>
          <w:sz w:val="32"/>
          <w:szCs w:val="32"/>
        </w:rPr>
        <w:t xml:space="preserve">  </w:t>
      </w:r>
      <w:r w:rsidR="00767558">
        <w:rPr>
          <w:b/>
          <w:bCs/>
          <w:sz w:val="32"/>
          <w:szCs w:val="32"/>
        </w:rPr>
        <w:t>VANJARE RUPESH MAYKAL</w:t>
      </w:r>
    </w:p>
    <w:p w:rsidR="00FB0133" w:rsidRDefault="008F2963" w:rsidP="003923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AE1">
        <w:rPr>
          <w:sz w:val="28"/>
          <w:szCs w:val="28"/>
        </w:rPr>
        <w:t xml:space="preserve"> </w:t>
      </w:r>
      <w:r w:rsidR="004B345D" w:rsidRPr="006B67C9">
        <w:rPr>
          <w:b/>
          <w:bCs/>
          <w:sz w:val="28"/>
          <w:szCs w:val="28"/>
        </w:rPr>
        <w:t>Address</w:t>
      </w:r>
      <w:r w:rsidR="000672EE">
        <w:rPr>
          <w:sz w:val="28"/>
          <w:szCs w:val="28"/>
        </w:rPr>
        <w:t xml:space="preserve">           </w:t>
      </w:r>
      <w:r w:rsidR="001D7220">
        <w:rPr>
          <w:sz w:val="28"/>
          <w:szCs w:val="28"/>
        </w:rPr>
        <w:t xml:space="preserve"> </w:t>
      </w:r>
      <w:r w:rsidR="003F6E17">
        <w:rPr>
          <w:sz w:val="28"/>
          <w:szCs w:val="28"/>
        </w:rPr>
        <w:t>:</w:t>
      </w:r>
      <w:r w:rsidR="00D85987">
        <w:rPr>
          <w:sz w:val="28"/>
          <w:szCs w:val="28"/>
        </w:rPr>
        <w:t>-</w:t>
      </w:r>
      <w:r w:rsidR="00B03067">
        <w:rPr>
          <w:sz w:val="28"/>
          <w:szCs w:val="28"/>
        </w:rPr>
        <w:t xml:space="preserve"> </w:t>
      </w:r>
      <w:r w:rsidR="00B14E6F">
        <w:rPr>
          <w:sz w:val="28"/>
          <w:szCs w:val="28"/>
        </w:rPr>
        <w:t xml:space="preserve"> </w:t>
      </w:r>
      <w:r w:rsidR="008B0932">
        <w:rPr>
          <w:sz w:val="28"/>
          <w:szCs w:val="28"/>
        </w:rPr>
        <w:t>At</w:t>
      </w:r>
      <w:r w:rsidR="00B66CB7">
        <w:rPr>
          <w:sz w:val="28"/>
          <w:szCs w:val="28"/>
        </w:rPr>
        <w:t>:-</w:t>
      </w:r>
      <w:r w:rsidR="00767558">
        <w:rPr>
          <w:sz w:val="28"/>
          <w:szCs w:val="28"/>
        </w:rPr>
        <w:t>Bhanashiware</w:t>
      </w:r>
      <w:r w:rsidR="000A3EC5">
        <w:rPr>
          <w:sz w:val="28"/>
          <w:szCs w:val="28"/>
        </w:rPr>
        <w:t>, Tal</w:t>
      </w:r>
      <w:r w:rsidR="00E8067B">
        <w:rPr>
          <w:sz w:val="28"/>
          <w:szCs w:val="28"/>
        </w:rPr>
        <w:t>:</w:t>
      </w:r>
      <w:r w:rsidR="000A3EC5">
        <w:rPr>
          <w:sz w:val="28"/>
          <w:szCs w:val="28"/>
        </w:rPr>
        <w:t>-</w:t>
      </w:r>
      <w:r w:rsidR="002D5A1E">
        <w:rPr>
          <w:sz w:val="28"/>
          <w:szCs w:val="28"/>
        </w:rPr>
        <w:t xml:space="preserve"> </w:t>
      </w:r>
      <w:r w:rsidR="000A3EC5">
        <w:rPr>
          <w:sz w:val="28"/>
          <w:szCs w:val="28"/>
        </w:rPr>
        <w:t xml:space="preserve">Newasa, </w:t>
      </w:r>
    </w:p>
    <w:p w:rsidR="00804B55" w:rsidRDefault="00FB0133" w:rsidP="003923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03067">
        <w:rPr>
          <w:sz w:val="28"/>
          <w:szCs w:val="28"/>
        </w:rPr>
        <w:t xml:space="preserve"> </w:t>
      </w:r>
      <w:r w:rsidR="0000249F">
        <w:rPr>
          <w:sz w:val="28"/>
          <w:szCs w:val="28"/>
        </w:rPr>
        <w:t xml:space="preserve"> </w:t>
      </w:r>
      <w:r w:rsidR="000A3EC5">
        <w:rPr>
          <w:sz w:val="28"/>
          <w:szCs w:val="28"/>
        </w:rPr>
        <w:t>Dist:- Ahmednagar</w:t>
      </w:r>
      <w:r w:rsidR="00FE09B6">
        <w:rPr>
          <w:sz w:val="28"/>
          <w:szCs w:val="28"/>
        </w:rPr>
        <w:t>,</w:t>
      </w:r>
      <w:r w:rsidR="006E4A6D">
        <w:rPr>
          <w:sz w:val="28"/>
          <w:szCs w:val="28"/>
        </w:rPr>
        <w:t xml:space="preserve">  Pin</w:t>
      </w:r>
      <w:r w:rsidR="00A56C37">
        <w:rPr>
          <w:sz w:val="28"/>
          <w:szCs w:val="28"/>
        </w:rPr>
        <w:t>:-</w:t>
      </w:r>
      <w:r w:rsidR="00767558">
        <w:rPr>
          <w:sz w:val="28"/>
          <w:szCs w:val="28"/>
        </w:rPr>
        <w:t>414609</w:t>
      </w:r>
      <w:r w:rsidR="00C50D05">
        <w:rPr>
          <w:sz w:val="28"/>
          <w:szCs w:val="28"/>
        </w:rPr>
        <w:tab/>
      </w:r>
    </w:p>
    <w:p w:rsidR="003F6E17" w:rsidRDefault="008F2963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7C9">
        <w:rPr>
          <w:sz w:val="28"/>
          <w:szCs w:val="28"/>
        </w:rPr>
        <w:t xml:space="preserve"> </w:t>
      </w:r>
      <w:r w:rsidR="003F6E17" w:rsidRPr="004B345D">
        <w:rPr>
          <w:b/>
          <w:bCs/>
          <w:sz w:val="28"/>
          <w:szCs w:val="28"/>
        </w:rPr>
        <w:t>Mo</w:t>
      </w:r>
      <w:r w:rsidR="006B67C9" w:rsidRPr="004B345D">
        <w:rPr>
          <w:b/>
          <w:bCs/>
          <w:sz w:val="28"/>
          <w:szCs w:val="28"/>
        </w:rPr>
        <w:t xml:space="preserve">bile </w:t>
      </w:r>
      <w:r w:rsidR="006B67C9">
        <w:rPr>
          <w:sz w:val="28"/>
          <w:szCs w:val="28"/>
        </w:rPr>
        <w:t xml:space="preserve">     </w:t>
      </w:r>
      <w:r w:rsidR="000672EE">
        <w:rPr>
          <w:sz w:val="28"/>
          <w:szCs w:val="28"/>
        </w:rPr>
        <w:t xml:space="preserve">      </w:t>
      </w:r>
      <w:r w:rsidR="000672EE">
        <w:rPr>
          <w:sz w:val="2"/>
          <w:szCs w:val="2"/>
        </w:rPr>
        <w:t xml:space="preserve">     </w:t>
      </w:r>
      <w:r w:rsidR="001B3B50">
        <w:rPr>
          <w:sz w:val="28"/>
          <w:szCs w:val="28"/>
        </w:rPr>
        <w:t xml:space="preserve"> </w:t>
      </w:r>
      <w:r w:rsidR="003F6E17">
        <w:rPr>
          <w:sz w:val="28"/>
          <w:szCs w:val="28"/>
        </w:rPr>
        <w:t>:-</w:t>
      </w:r>
      <w:r w:rsidR="00B26055">
        <w:rPr>
          <w:sz w:val="28"/>
          <w:szCs w:val="28"/>
        </w:rPr>
        <w:t xml:space="preserve"> </w:t>
      </w:r>
      <w:r w:rsidR="003F6E17">
        <w:rPr>
          <w:sz w:val="28"/>
          <w:szCs w:val="28"/>
        </w:rPr>
        <w:t xml:space="preserve"> </w:t>
      </w:r>
      <w:r w:rsidR="00767558">
        <w:rPr>
          <w:sz w:val="28"/>
          <w:szCs w:val="28"/>
        </w:rPr>
        <w:t>9823062992</w:t>
      </w:r>
    </w:p>
    <w:p w:rsidR="008561E9" w:rsidRDefault="00107550" w:rsidP="00A31CE5">
      <w:pPr>
        <w:spacing w:after="0" w:line="240" w:lineRule="auto"/>
        <w:rPr>
          <w:rFonts w:ascii="Calibri" w:hAnsi="Calibri" w:cs="Calibri"/>
          <w:sz w:val="28"/>
          <w:szCs w:val="28"/>
          <w:shd w:val="clear" w:color="auto" w:fill="FFFFFF"/>
        </w:rPr>
      </w:pPr>
      <w:r w:rsidRPr="00107550">
        <w:rPr>
          <w:b/>
          <w:bCs/>
          <w:sz w:val="28"/>
          <w:szCs w:val="28"/>
        </w:rPr>
        <w:t xml:space="preserve">  Email</w:t>
      </w:r>
      <w:r>
        <w:rPr>
          <w:sz w:val="28"/>
          <w:szCs w:val="28"/>
        </w:rPr>
        <w:t xml:space="preserve">                :-</w:t>
      </w:r>
      <w:r w:rsidR="00692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7701">
        <w:rPr>
          <w:sz w:val="28"/>
          <w:szCs w:val="28"/>
        </w:rPr>
        <w:t>rupeshvanajre75</w:t>
      </w:r>
      <w:r>
        <w:rPr>
          <w:sz w:val="28"/>
          <w:szCs w:val="28"/>
        </w:rPr>
        <w:t>@gmail.com</w:t>
      </w:r>
      <w:r w:rsidR="00D4627D" w:rsidRPr="00D4627D">
        <w:rPr>
          <w:b/>
          <w:bCs/>
          <w:sz w:val="32"/>
          <w:szCs w:val="32"/>
        </w:rPr>
        <w:t xml:space="preserve"> </w:t>
      </w:r>
      <w:r w:rsidR="006D2EAA" w:rsidRPr="00D4627D">
        <w:rPr>
          <w:b/>
          <w:bCs/>
          <w:sz w:val="32"/>
          <w:szCs w:val="32"/>
        </w:rPr>
        <w:t xml:space="preserve"> </w:t>
      </w:r>
    </w:p>
    <w:p w:rsidR="003B754A" w:rsidRPr="00252AD3" w:rsidRDefault="003B754A" w:rsidP="00A31CE5">
      <w:pPr>
        <w:spacing w:after="0" w:line="240" w:lineRule="auto"/>
        <w:rPr>
          <w:b/>
          <w:bCs/>
          <w:sz w:val="16"/>
          <w:szCs w:val="16"/>
        </w:rPr>
      </w:pPr>
    </w:p>
    <w:p w:rsidR="00F956E4" w:rsidRPr="005F60A8" w:rsidRDefault="00F956E4" w:rsidP="003174D9">
      <w:pPr>
        <w:shd w:val="clear" w:color="auto" w:fill="808080" w:themeFill="background1" w:themeFillShade="80"/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</w:rPr>
      </w:pPr>
      <w:r w:rsidRPr="005F60A8">
        <w:rPr>
          <w:b/>
          <w:bCs/>
          <w:color w:val="FFFFFF" w:themeColor="background1"/>
          <w:sz w:val="28"/>
          <w:szCs w:val="28"/>
          <w:u w:val="single"/>
        </w:rPr>
        <w:t>PERSONAL DETA</w:t>
      </w:r>
      <w:r w:rsidRPr="005F60A8">
        <w:rPr>
          <w:b/>
          <w:bCs/>
          <w:color w:val="FFFFFF" w:themeColor="background1"/>
          <w:sz w:val="28"/>
          <w:szCs w:val="28"/>
          <w:u w:val="single"/>
          <w:shd w:val="clear" w:color="auto" w:fill="7F7F7F" w:themeFill="text1" w:themeFillTint="80"/>
        </w:rPr>
        <w:t>I</w:t>
      </w:r>
      <w:r w:rsidRPr="005F60A8">
        <w:rPr>
          <w:b/>
          <w:bCs/>
          <w:color w:val="FFFFFF" w:themeColor="background1"/>
          <w:sz w:val="28"/>
          <w:szCs w:val="28"/>
          <w:u w:val="single"/>
        </w:rPr>
        <w:t>LS :</w:t>
      </w:r>
      <w:r w:rsidR="0093329F">
        <w:rPr>
          <w:b/>
          <w:bCs/>
          <w:color w:val="FFFFFF" w:themeColor="background1"/>
          <w:sz w:val="28"/>
          <w:szCs w:val="28"/>
          <w:u w:val="single"/>
        </w:rPr>
        <w:t>-</w:t>
      </w:r>
    </w:p>
    <w:p w:rsidR="00F956E4" w:rsidRDefault="00F956E4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Date of Birth     </w:t>
      </w:r>
      <w:r w:rsidR="00A5237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B5327E">
        <w:rPr>
          <w:sz w:val="2"/>
          <w:szCs w:val="2"/>
        </w:rPr>
        <w:t xml:space="preserve">            </w:t>
      </w:r>
      <w:r>
        <w:rPr>
          <w:sz w:val="28"/>
          <w:szCs w:val="28"/>
        </w:rPr>
        <w:t>:-</w:t>
      </w:r>
      <w:r w:rsidR="00900A42">
        <w:rPr>
          <w:sz w:val="28"/>
          <w:szCs w:val="28"/>
        </w:rPr>
        <w:t xml:space="preserve"> </w:t>
      </w:r>
      <w:r w:rsidR="00977701">
        <w:rPr>
          <w:sz w:val="28"/>
          <w:szCs w:val="28"/>
        </w:rPr>
        <w:t>30-11-1992</w:t>
      </w:r>
    </w:p>
    <w:p w:rsidR="00F956E4" w:rsidRDefault="00F956E4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Gender                     </w:t>
      </w:r>
      <w:r w:rsidR="00DB1A37">
        <w:rPr>
          <w:sz w:val="28"/>
          <w:szCs w:val="28"/>
        </w:rPr>
        <w:t xml:space="preserve">  </w:t>
      </w:r>
      <w:r w:rsidR="009B1AE1">
        <w:rPr>
          <w:sz w:val="28"/>
          <w:szCs w:val="28"/>
        </w:rPr>
        <w:t xml:space="preserve">                      </w:t>
      </w:r>
      <w:r w:rsidR="00A52377">
        <w:rPr>
          <w:sz w:val="28"/>
          <w:szCs w:val="28"/>
        </w:rPr>
        <w:t xml:space="preserve">  </w:t>
      </w:r>
      <w:r w:rsidR="005F3C58">
        <w:rPr>
          <w:sz w:val="28"/>
          <w:szCs w:val="28"/>
        </w:rPr>
        <w:t xml:space="preserve"> </w:t>
      </w:r>
      <w:r w:rsidR="009B1AE1">
        <w:rPr>
          <w:sz w:val="28"/>
          <w:szCs w:val="28"/>
        </w:rPr>
        <w:t xml:space="preserve"> :-</w:t>
      </w:r>
      <w:r w:rsidR="002C4069">
        <w:rPr>
          <w:sz w:val="28"/>
          <w:szCs w:val="28"/>
        </w:rPr>
        <w:t xml:space="preserve"> </w:t>
      </w:r>
      <w:r w:rsidR="009945A7">
        <w:rPr>
          <w:sz w:val="28"/>
          <w:szCs w:val="28"/>
        </w:rPr>
        <w:t>M</w:t>
      </w:r>
      <w:r>
        <w:rPr>
          <w:sz w:val="28"/>
          <w:szCs w:val="28"/>
        </w:rPr>
        <w:t>ale</w:t>
      </w:r>
    </w:p>
    <w:p w:rsidR="00F956E4" w:rsidRDefault="00F956E4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Nationality                                          :-</w:t>
      </w:r>
      <w:r w:rsidR="00C66432">
        <w:rPr>
          <w:sz w:val="28"/>
          <w:szCs w:val="28"/>
        </w:rPr>
        <w:t xml:space="preserve"> </w:t>
      </w:r>
      <w:r w:rsidR="00C66432" w:rsidRPr="00C66432">
        <w:rPr>
          <w:sz w:val="28"/>
          <w:szCs w:val="28"/>
        </w:rPr>
        <w:t>I</w:t>
      </w:r>
      <w:r w:rsidRPr="00C66432">
        <w:rPr>
          <w:sz w:val="28"/>
          <w:szCs w:val="28"/>
        </w:rPr>
        <w:t>ndian</w:t>
      </w:r>
      <w:r>
        <w:rPr>
          <w:sz w:val="28"/>
          <w:szCs w:val="28"/>
        </w:rPr>
        <w:t xml:space="preserve"> </w:t>
      </w:r>
    </w:p>
    <w:p w:rsidR="00B9208A" w:rsidRDefault="00F956E4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3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anguages know to speak/  write   :- Marathi,</w:t>
      </w:r>
      <w:r w:rsidR="00200C73">
        <w:rPr>
          <w:sz w:val="28"/>
          <w:szCs w:val="28"/>
        </w:rPr>
        <w:t xml:space="preserve"> </w:t>
      </w:r>
      <w:r>
        <w:rPr>
          <w:sz w:val="28"/>
          <w:szCs w:val="28"/>
        </w:rPr>
        <w:t>Hindi,</w:t>
      </w:r>
      <w:r w:rsidR="00200C73">
        <w:rPr>
          <w:sz w:val="28"/>
          <w:szCs w:val="28"/>
        </w:rPr>
        <w:t xml:space="preserve"> </w:t>
      </w:r>
      <w:r>
        <w:rPr>
          <w:sz w:val="28"/>
          <w:szCs w:val="28"/>
        </w:rPr>
        <w:t>English</w:t>
      </w:r>
    </w:p>
    <w:p w:rsidR="00B66CB7" w:rsidRDefault="00E755F9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Marital Status          </w:t>
      </w:r>
      <w:r w:rsidR="009B1AE1">
        <w:rPr>
          <w:sz w:val="28"/>
          <w:szCs w:val="28"/>
        </w:rPr>
        <w:t xml:space="preserve">                          </w:t>
      </w:r>
      <w:r w:rsidR="009A506C">
        <w:rPr>
          <w:sz w:val="18"/>
          <w:szCs w:val="18"/>
        </w:rPr>
        <w:t xml:space="preserve"> </w:t>
      </w:r>
      <w:r w:rsidR="009B1AE1">
        <w:rPr>
          <w:sz w:val="28"/>
          <w:szCs w:val="28"/>
        </w:rPr>
        <w:t>:- Unm</w:t>
      </w:r>
      <w:r>
        <w:rPr>
          <w:sz w:val="28"/>
          <w:szCs w:val="28"/>
        </w:rPr>
        <w:t xml:space="preserve">arried </w:t>
      </w:r>
    </w:p>
    <w:p w:rsidR="003A4301" w:rsidRDefault="004D2FA4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5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har Number   </w:t>
      </w:r>
      <w:r w:rsidR="009050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:-</w:t>
      </w:r>
      <w:r w:rsidR="00905011">
        <w:rPr>
          <w:sz w:val="28"/>
          <w:szCs w:val="28"/>
        </w:rPr>
        <w:t xml:space="preserve"> </w:t>
      </w:r>
      <w:r w:rsidR="009945A7">
        <w:rPr>
          <w:sz w:val="28"/>
          <w:szCs w:val="28"/>
        </w:rPr>
        <w:t>4911 6008 9705</w:t>
      </w:r>
    </w:p>
    <w:p w:rsidR="003A206B" w:rsidRPr="003174D9" w:rsidRDefault="00BA1D69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206B">
        <w:rPr>
          <w:sz w:val="28"/>
          <w:szCs w:val="28"/>
        </w:rPr>
        <w:t xml:space="preserve">Current location </w:t>
      </w:r>
      <w:r w:rsidR="00822E64">
        <w:rPr>
          <w:sz w:val="28"/>
          <w:szCs w:val="28"/>
        </w:rPr>
        <w:t xml:space="preserve">                                   :-Ahemadnager </w:t>
      </w:r>
      <w:r>
        <w:rPr>
          <w:sz w:val="28"/>
          <w:szCs w:val="28"/>
        </w:rPr>
        <w:t>( Ready to relocate)</w:t>
      </w:r>
      <w:bookmarkStart w:id="0" w:name="_GoBack"/>
      <w:bookmarkEnd w:id="0"/>
    </w:p>
    <w:p w:rsidR="00B9208A" w:rsidRPr="005F60A8" w:rsidRDefault="00A240BC" w:rsidP="003174D9">
      <w:pPr>
        <w:shd w:val="clear" w:color="auto" w:fill="808080" w:themeFill="background1" w:themeFillShade="80"/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</w:rPr>
      </w:pPr>
      <w:r w:rsidRPr="005F60A8">
        <w:rPr>
          <w:b/>
          <w:bCs/>
          <w:color w:val="FFFFFF" w:themeColor="background1"/>
          <w:sz w:val="28"/>
          <w:szCs w:val="28"/>
          <w:u w:val="single"/>
        </w:rPr>
        <w:t>OBECTIVES :</w:t>
      </w:r>
      <w:r w:rsidR="00BD4CB2" w:rsidRPr="005F60A8">
        <w:rPr>
          <w:b/>
          <w:bCs/>
          <w:color w:val="FFFFFF" w:themeColor="background1"/>
          <w:sz w:val="28"/>
          <w:szCs w:val="28"/>
          <w:u w:val="single"/>
        </w:rPr>
        <w:t>-</w:t>
      </w:r>
    </w:p>
    <w:p w:rsidR="003A4301" w:rsidRDefault="003A4301" w:rsidP="003A4301">
      <w:pPr>
        <w:pStyle w:val="ListParagraph"/>
        <w:spacing w:after="0" w:line="240" w:lineRule="auto"/>
        <w:ind w:left="1755"/>
        <w:rPr>
          <w:sz w:val="28"/>
          <w:szCs w:val="28"/>
        </w:rPr>
      </w:pPr>
    </w:p>
    <w:p w:rsidR="00B9208A" w:rsidRPr="009B615D" w:rsidRDefault="00B9208A" w:rsidP="003174D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B615D">
        <w:rPr>
          <w:sz w:val="28"/>
          <w:szCs w:val="28"/>
        </w:rPr>
        <w:t>To secure a challenging position where I can effectively contribute  my best person</w:t>
      </w:r>
      <w:r w:rsidR="00DF2378" w:rsidRPr="009B615D">
        <w:rPr>
          <w:sz w:val="28"/>
          <w:szCs w:val="28"/>
        </w:rPr>
        <w:t xml:space="preserve"> and tec</w:t>
      </w:r>
      <w:r w:rsidR="00BD4CB2">
        <w:rPr>
          <w:sz w:val="28"/>
          <w:szCs w:val="28"/>
        </w:rPr>
        <w:t>hnical skills to become asset fo</w:t>
      </w:r>
      <w:r w:rsidR="00DF2378" w:rsidRPr="009B615D">
        <w:rPr>
          <w:sz w:val="28"/>
          <w:szCs w:val="28"/>
        </w:rPr>
        <w:t>r the organization.</w:t>
      </w:r>
    </w:p>
    <w:p w:rsidR="003B754A" w:rsidRPr="00107550" w:rsidRDefault="00DF2378" w:rsidP="003B754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B615D">
        <w:rPr>
          <w:sz w:val="28"/>
          <w:szCs w:val="28"/>
        </w:rPr>
        <w:t>To contribute to the growth from a higher platform.</w:t>
      </w:r>
    </w:p>
    <w:p w:rsidR="003851CD" w:rsidRPr="003174D9" w:rsidRDefault="003851CD" w:rsidP="003851CD">
      <w:pPr>
        <w:pStyle w:val="ListParagraph"/>
        <w:spacing w:after="0" w:line="240" w:lineRule="auto"/>
        <w:ind w:left="1755"/>
        <w:rPr>
          <w:sz w:val="28"/>
          <w:szCs w:val="28"/>
        </w:rPr>
      </w:pPr>
    </w:p>
    <w:p w:rsidR="00DF2378" w:rsidRPr="00643206" w:rsidRDefault="00DF2378" w:rsidP="003174D9">
      <w:pPr>
        <w:shd w:val="clear" w:color="auto" w:fill="808080" w:themeFill="background1" w:themeFillShade="80"/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</w:rPr>
      </w:pPr>
      <w:r w:rsidRPr="005F60A8">
        <w:rPr>
          <w:b/>
          <w:bCs/>
          <w:color w:val="FFFFFF" w:themeColor="background1"/>
          <w:sz w:val="28"/>
          <w:szCs w:val="28"/>
          <w:u w:val="single"/>
        </w:rPr>
        <w:t>EDUCATIONAL QULIFICATION  :</w:t>
      </w:r>
      <w:r w:rsidR="00643206">
        <w:rPr>
          <w:b/>
          <w:bCs/>
          <w:color w:val="FFFFFF" w:themeColor="background1"/>
          <w:sz w:val="28"/>
          <w:szCs w:val="28"/>
          <w:u w:val="single"/>
        </w:rPr>
        <w:t>-</w:t>
      </w:r>
      <w:r w:rsidR="00184385">
        <w:rPr>
          <w:b/>
          <w:bCs/>
          <w:color w:val="FFFFFF" w:themeColor="background1"/>
          <w:sz w:val="28"/>
          <w:szCs w:val="28"/>
          <w:u w:val="single"/>
        </w:rPr>
        <w:t xml:space="preserve">  </w:t>
      </w:r>
      <w:r w:rsidR="00643206">
        <w:rPr>
          <w:b/>
          <w:bCs/>
          <w:color w:val="FFFFFF" w:themeColor="background1"/>
          <w:sz w:val="28"/>
          <w:szCs w:val="28"/>
          <w:u w:val="single"/>
        </w:rPr>
        <w:t>MBA(HR)</w:t>
      </w:r>
    </w:p>
    <w:p w:rsidR="00DF2378" w:rsidRPr="00644A68" w:rsidRDefault="00DF2378" w:rsidP="003174D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TableGrid"/>
        <w:tblW w:w="9930" w:type="dxa"/>
        <w:tblInd w:w="-162" w:type="dxa"/>
        <w:tblLook w:val="04A0" w:firstRow="1" w:lastRow="0" w:firstColumn="1" w:lastColumn="0" w:noHBand="0" w:noVBand="1"/>
      </w:tblPr>
      <w:tblGrid>
        <w:gridCol w:w="3060"/>
        <w:gridCol w:w="1907"/>
        <w:gridCol w:w="2402"/>
        <w:gridCol w:w="2561"/>
      </w:tblGrid>
      <w:tr w:rsidR="00DF2378" w:rsidTr="00625B27">
        <w:trPr>
          <w:trHeight w:val="395"/>
        </w:trPr>
        <w:tc>
          <w:tcPr>
            <w:tcW w:w="3060" w:type="dxa"/>
          </w:tcPr>
          <w:p w:rsidR="00DF2378" w:rsidRPr="00DF2378" w:rsidRDefault="00DF2378" w:rsidP="003174D9">
            <w:pPr>
              <w:rPr>
                <w:b/>
                <w:bCs/>
                <w:sz w:val="28"/>
                <w:szCs w:val="28"/>
              </w:rPr>
            </w:pPr>
            <w:r w:rsidRPr="00DF2378">
              <w:rPr>
                <w:b/>
                <w:bCs/>
                <w:sz w:val="28"/>
                <w:szCs w:val="28"/>
              </w:rPr>
              <w:t xml:space="preserve">Examination </w:t>
            </w:r>
          </w:p>
        </w:tc>
        <w:tc>
          <w:tcPr>
            <w:tcW w:w="1907" w:type="dxa"/>
          </w:tcPr>
          <w:p w:rsidR="00DF2378" w:rsidRPr="00DF2378" w:rsidRDefault="00DF2378" w:rsidP="003174D9">
            <w:pPr>
              <w:rPr>
                <w:b/>
                <w:bCs/>
                <w:sz w:val="28"/>
                <w:szCs w:val="28"/>
              </w:rPr>
            </w:pPr>
            <w:r w:rsidRPr="00DF2378">
              <w:rPr>
                <w:b/>
                <w:bCs/>
                <w:sz w:val="28"/>
                <w:szCs w:val="28"/>
              </w:rPr>
              <w:t>Board</w:t>
            </w:r>
            <w:r w:rsidR="0001179A">
              <w:rPr>
                <w:b/>
                <w:bCs/>
                <w:sz w:val="28"/>
                <w:szCs w:val="28"/>
              </w:rPr>
              <w:t>/ School</w:t>
            </w:r>
          </w:p>
        </w:tc>
        <w:tc>
          <w:tcPr>
            <w:tcW w:w="2402" w:type="dxa"/>
          </w:tcPr>
          <w:p w:rsidR="00DF2378" w:rsidRPr="00DF2378" w:rsidRDefault="00DF2378" w:rsidP="003174D9">
            <w:pPr>
              <w:rPr>
                <w:b/>
                <w:bCs/>
                <w:sz w:val="28"/>
                <w:szCs w:val="28"/>
              </w:rPr>
            </w:pPr>
            <w:r w:rsidRPr="00DF2378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561" w:type="dxa"/>
          </w:tcPr>
          <w:p w:rsidR="00DF2378" w:rsidRPr="00DF2378" w:rsidRDefault="00DF2378" w:rsidP="003174D9">
            <w:pPr>
              <w:rPr>
                <w:b/>
                <w:bCs/>
                <w:sz w:val="28"/>
                <w:szCs w:val="28"/>
              </w:rPr>
            </w:pPr>
            <w:r w:rsidRPr="00DF2378">
              <w:rPr>
                <w:b/>
                <w:bCs/>
                <w:sz w:val="28"/>
                <w:szCs w:val="28"/>
              </w:rPr>
              <w:t>Percentage / Grade</w:t>
            </w:r>
          </w:p>
        </w:tc>
      </w:tr>
      <w:tr w:rsidR="00DF2378" w:rsidTr="00625B27">
        <w:trPr>
          <w:trHeight w:val="375"/>
        </w:trPr>
        <w:tc>
          <w:tcPr>
            <w:tcW w:w="3060" w:type="dxa"/>
          </w:tcPr>
          <w:p w:rsidR="00DF2378" w:rsidRPr="009B615D" w:rsidRDefault="00DF2378" w:rsidP="003174D9">
            <w:pPr>
              <w:rPr>
                <w:sz w:val="26"/>
                <w:szCs w:val="26"/>
              </w:rPr>
            </w:pPr>
            <w:r w:rsidRPr="009B615D">
              <w:rPr>
                <w:sz w:val="26"/>
                <w:szCs w:val="26"/>
              </w:rPr>
              <w:t>S.S.C.</w:t>
            </w:r>
          </w:p>
        </w:tc>
        <w:tc>
          <w:tcPr>
            <w:tcW w:w="1907" w:type="dxa"/>
          </w:tcPr>
          <w:p w:rsidR="00DF2378" w:rsidRPr="009B615D" w:rsidRDefault="00F14CC5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e</w:t>
            </w:r>
          </w:p>
        </w:tc>
        <w:tc>
          <w:tcPr>
            <w:tcW w:w="2402" w:type="dxa"/>
          </w:tcPr>
          <w:p w:rsidR="00DF2378" w:rsidRPr="009B615D" w:rsidRDefault="0087561E" w:rsidP="00875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94985">
              <w:rPr>
                <w:sz w:val="26"/>
                <w:szCs w:val="26"/>
              </w:rPr>
              <w:t>08</w:t>
            </w:r>
          </w:p>
        </w:tc>
        <w:tc>
          <w:tcPr>
            <w:tcW w:w="2561" w:type="dxa"/>
          </w:tcPr>
          <w:p w:rsidR="00DF2378" w:rsidRPr="009B615D" w:rsidRDefault="008C56EC" w:rsidP="0031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69</w:t>
            </w:r>
            <w:r w:rsidR="004D2FA4">
              <w:rPr>
                <w:sz w:val="26"/>
                <w:szCs w:val="26"/>
              </w:rPr>
              <w:t>%</w:t>
            </w:r>
          </w:p>
        </w:tc>
      </w:tr>
      <w:tr w:rsidR="005B130F" w:rsidTr="00625B27">
        <w:trPr>
          <w:trHeight w:val="333"/>
        </w:trPr>
        <w:tc>
          <w:tcPr>
            <w:tcW w:w="3060" w:type="dxa"/>
          </w:tcPr>
          <w:p w:rsidR="005B130F" w:rsidRDefault="00C50D05" w:rsidP="00194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S.C</w:t>
            </w:r>
            <w:r w:rsidR="0064409F">
              <w:rPr>
                <w:sz w:val="26"/>
                <w:szCs w:val="26"/>
              </w:rPr>
              <w:t xml:space="preserve"> </w:t>
            </w:r>
            <w:r w:rsidR="00194985">
              <w:rPr>
                <w:sz w:val="26"/>
                <w:szCs w:val="26"/>
              </w:rPr>
              <w:t xml:space="preserve"> </w:t>
            </w:r>
            <w:r w:rsidR="004D2FA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</w:tcPr>
          <w:p w:rsidR="005B130F" w:rsidRDefault="00C50D05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e</w:t>
            </w:r>
          </w:p>
        </w:tc>
        <w:tc>
          <w:tcPr>
            <w:tcW w:w="2402" w:type="dxa"/>
          </w:tcPr>
          <w:p w:rsidR="005B130F" w:rsidRDefault="007946D0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194985">
              <w:rPr>
                <w:sz w:val="26"/>
                <w:szCs w:val="26"/>
              </w:rPr>
              <w:t>0</w:t>
            </w:r>
          </w:p>
        </w:tc>
        <w:tc>
          <w:tcPr>
            <w:tcW w:w="2561" w:type="dxa"/>
          </w:tcPr>
          <w:p w:rsidR="005B130F" w:rsidRDefault="008C56EC" w:rsidP="0031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  <w:r w:rsidR="007946D0">
              <w:rPr>
                <w:sz w:val="26"/>
                <w:szCs w:val="26"/>
              </w:rPr>
              <w:t>%</w:t>
            </w:r>
          </w:p>
        </w:tc>
      </w:tr>
      <w:tr w:rsidR="00C50D05" w:rsidTr="00625B27">
        <w:trPr>
          <w:trHeight w:val="333"/>
        </w:trPr>
        <w:tc>
          <w:tcPr>
            <w:tcW w:w="3060" w:type="dxa"/>
          </w:tcPr>
          <w:p w:rsidR="00C50D05" w:rsidRDefault="00107550" w:rsidP="005B1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194985">
              <w:rPr>
                <w:sz w:val="26"/>
                <w:szCs w:val="26"/>
              </w:rPr>
              <w:t>.C.A</w:t>
            </w:r>
          </w:p>
        </w:tc>
        <w:tc>
          <w:tcPr>
            <w:tcW w:w="1907" w:type="dxa"/>
          </w:tcPr>
          <w:p w:rsidR="00C50D05" w:rsidRDefault="00C50D05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e</w:t>
            </w:r>
          </w:p>
        </w:tc>
        <w:tc>
          <w:tcPr>
            <w:tcW w:w="2402" w:type="dxa"/>
          </w:tcPr>
          <w:p w:rsidR="00C50D05" w:rsidRDefault="004D2FA4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C56EC">
              <w:rPr>
                <w:sz w:val="26"/>
                <w:szCs w:val="26"/>
              </w:rPr>
              <w:t>4</w:t>
            </w:r>
          </w:p>
        </w:tc>
        <w:tc>
          <w:tcPr>
            <w:tcW w:w="2561" w:type="dxa"/>
          </w:tcPr>
          <w:p w:rsidR="00C50D05" w:rsidRDefault="008C56EC" w:rsidP="0031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01</w:t>
            </w:r>
            <w:r w:rsidR="009675EA">
              <w:rPr>
                <w:sz w:val="26"/>
                <w:szCs w:val="26"/>
              </w:rPr>
              <w:t>%</w:t>
            </w:r>
          </w:p>
        </w:tc>
      </w:tr>
      <w:tr w:rsidR="00C659B8" w:rsidTr="00625B27">
        <w:trPr>
          <w:trHeight w:val="333"/>
        </w:trPr>
        <w:tc>
          <w:tcPr>
            <w:tcW w:w="3060" w:type="dxa"/>
          </w:tcPr>
          <w:p w:rsidR="00C659B8" w:rsidRDefault="00C659B8" w:rsidP="005B1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</w:t>
            </w:r>
            <w:r w:rsidR="00194985">
              <w:rPr>
                <w:sz w:val="26"/>
                <w:szCs w:val="26"/>
              </w:rPr>
              <w:t>B.A</w:t>
            </w:r>
            <w:r w:rsidR="001676CC">
              <w:rPr>
                <w:sz w:val="26"/>
                <w:szCs w:val="26"/>
              </w:rPr>
              <w:t xml:space="preserve"> (HR)</w:t>
            </w:r>
          </w:p>
        </w:tc>
        <w:tc>
          <w:tcPr>
            <w:tcW w:w="1907" w:type="dxa"/>
          </w:tcPr>
          <w:p w:rsidR="00C659B8" w:rsidRDefault="00C659B8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e</w:t>
            </w:r>
          </w:p>
        </w:tc>
        <w:tc>
          <w:tcPr>
            <w:tcW w:w="2402" w:type="dxa"/>
          </w:tcPr>
          <w:p w:rsidR="00C659B8" w:rsidRDefault="008C56EC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561" w:type="dxa"/>
          </w:tcPr>
          <w:p w:rsidR="00C659B8" w:rsidRDefault="008C56EC" w:rsidP="0031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80%</w:t>
            </w:r>
          </w:p>
        </w:tc>
      </w:tr>
      <w:tr w:rsidR="00C659B8" w:rsidTr="00625B27">
        <w:trPr>
          <w:trHeight w:val="333"/>
        </w:trPr>
        <w:tc>
          <w:tcPr>
            <w:tcW w:w="3060" w:type="dxa"/>
          </w:tcPr>
          <w:p w:rsidR="00C659B8" w:rsidRDefault="00C659B8" w:rsidP="005B1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CIT</w:t>
            </w:r>
          </w:p>
        </w:tc>
        <w:tc>
          <w:tcPr>
            <w:tcW w:w="1907" w:type="dxa"/>
          </w:tcPr>
          <w:p w:rsidR="00C659B8" w:rsidRDefault="00C659B8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kcl</w:t>
            </w:r>
          </w:p>
        </w:tc>
        <w:tc>
          <w:tcPr>
            <w:tcW w:w="2402" w:type="dxa"/>
          </w:tcPr>
          <w:p w:rsidR="00C659B8" w:rsidRDefault="00C659B8" w:rsidP="00E418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76CC">
              <w:rPr>
                <w:sz w:val="26"/>
                <w:szCs w:val="26"/>
              </w:rPr>
              <w:t>09</w:t>
            </w:r>
          </w:p>
        </w:tc>
        <w:tc>
          <w:tcPr>
            <w:tcW w:w="2561" w:type="dxa"/>
          </w:tcPr>
          <w:p w:rsidR="00C659B8" w:rsidRDefault="001676CC" w:rsidP="0031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00</w:t>
            </w:r>
            <w:r w:rsidR="00C659B8">
              <w:rPr>
                <w:sz w:val="26"/>
                <w:szCs w:val="26"/>
              </w:rPr>
              <w:t>%</w:t>
            </w:r>
          </w:p>
        </w:tc>
      </w:tr>
    </w:tbl>
    <w:p w:rsidR="00B80D1A" w:rsidRPr="00623EE1" w:rsidRDefault="00B80D1A" w:rsidP="00623EE1">
      <w:pPr>
        <w:pStyle w:val="ListParagraph"/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C35F7D" w:rsidRPr="00A56C37" w:rsidRDefault="009B615D" w:rsidP="00A56C37">
      <w:pPr>
        <w:shd w:val="clear" w:color="auto" w:fill="808080" w:themeFill="background1" w:themeFillShade="80"/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</w:rPr>
      </w:pPr>
      <w:r w:rsidRPr="009B615D">
        <w:rPr>
          <w:color w:val="FFFFFF" w:themeColor="background1"/>
          <w:sz w:val="28"/>
          <w:szCs w:val="28"/>
        </w:rPr>
        <w:t xml:space="preserve">    </w:t>
      </w:r>
      <w:r w:rsidRPr="005F60A8">
        <w:rPr>
          <w:b/>
          <w:bCs/>
          <w:color w:val="FFFFFF" w:themeColor="background1"/>
          <w:sz w:val="28"/>
          <w:szCs w:val="28"/>
          <w:u w:val="single"/>
        </w:rPr>
        <w:t>DECLATION  :</w:t>
      </w:r>
      <w:r w:rsidRPr="005F60A8">
        <w:rPr>
          <w:sz w:val="28"/>
          <w:szCs w:val="28"/>
          <w:u w:val="single"/>
        </w:rPr>
        <w:t xml:space="preserve">          </w:t>
      </w:r>
    </w:p>
    <w:p w:rsidR="00123C2E" w:rsidRDefault="00CD6CCF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615D">
        <w:rPr>
          <w:sz w:val="28"/>
          <w:szCs w:val="28"/>
        </w:rPr>
        <w:t xml:space="preserve"> </w:t>
      </w:r>
      <w:r w:rsidR="00651542">
        <w:rPr>
          <w:sz w:val="28"/>
          <w:szCs w:val="28"/>
        </w:rPr>
        <w:t xml:space="preserve"> </w:t>
      </w:r>
    </w:p>
    <w:p w:rsidR="00900A42" w:rsidRDefault="00123C2E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0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B615D">
        <w:rPr>
          <w:sz w:val="28"/>
          <w:szCs w:val="28"/>
        </w:rPr>
        <w:t>I hereby solemnly declare that the information furnished above is true to the best of my knowledge.</w:t>
      </w:r>
    </w:p>
    <w:p w:rsidR="00107550" w:rsidRDefault="00107550" w:rsidP="003174D9">
      <w:pPr>
        <w:spacing w:after="0" w:line="240" w:lineRule="auto"/>
        <w:rPr>
          <w:sz w:val="28"/>
          <w:szCs w:val="28"/>
        </w:rPr>
      </w:pPr>
    </w:p>
    <w:p w:rsidR="009B615D" w:rsidRDefault="009B615D" w:rsidP="003174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ce   :  </w:t>
      </w:r>
      <w:r>
        <w:rPr>
          <w:sz w:val="28"/>
          <w:szCs w:val="28"/>
        </w:rPr>
        <w:tab/>
        <w:t xml:space="preserve">                          </w:t>
      </w:r>
    </w:p>
    <w:p w:rsidR="009B615D" w:rsidRPr="006D2EC1" w:rsidRDefault="009B615D" w:rsidP="00B80D1A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te    :       </w:t>
      </w:r>
      <w:r w:rsidR="006D2EC1">
        <w:rPr>
          <w:sz w:val="28"/>
          <w:szCs w:val="28"/>
        </w:rPr>
        <w:t xml:space="preserve">                                                                                              </w:t>
      </w:r>
      <w:r w:rsidR="006D2EC1" w:rsidRPr="00EB2C3C">
        <w:rPr>
          <w:b/>
          <w:bCs/>
          <w:sz w:val="28"/>
          <w:szCs w:val="28"/>
        </w:rPr>
        <w:t xml:space="preserve">   </w:t>
      </w:r>
      <w:r w:rsidR="009945A7">
        <w:rPr>
          <w:b/>
          <w:bCs/>
          <w:sz w:val="28"/>
          <w:szCs w:val="28"/>
        </w:rPr>
        <w:t>Vanjare R.M</w:t>
      </w:r>
    </w:p>
    <w:sectPr w:rsidR="009B615D" w:rsidRPr="006D2EC1" w:rsidSect="009B615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FE" w:rsidRDefault="001142FE" w:rsidP="00AD4C1B">
      <w:pPr>
        <w:spacing w:after="0" w:line="240" w:lineRule="auto"/>
      </w:pPr>
      <w:r>
        <w:separator/>
      </w:r>
    </w:p>
  </w:endnote>
  <w:endnote w:type="continuationSeparator" w:id="0">
    <w:p w:rsidR="001142FE" w:rsidRDefault="001142FE" w:rsidP="00AD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FE" w:rsidRDefault="001142FE" w:rsidP="00AD4C1B">
      <w:pPr>
        <w:spacing w:after="0" w:line="240" w:lineRule="auto"/>
      </w:pPr>
      <w:r>
        <w:separator/>
      </w:r>
    </w:p>
  </w:footnote>
  <w:footnote w:type="continuationSeparator" w:id="0">
    <w:p w:rsidR="001142FE" w:rsidRDefault="001142FE" w:rsidP="00AD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1B" w:rsidRPr="00AD4C1B" w:rsidRDefault="000A6CFC" w:rsidP="00AD4C1B">
    <w:pPr>
      <w:pStyle w:val="Header"/>
      <w:jc w:val="center"/>
      <w:rPr>
        <w:i/>
        <w:iCs/>
        <w:sz w:val="28"/>
        <w:szCs w:val="28"/>
        <w:u w:val="single"/>
      </w:rPr>
    </w:pPr>
    <w:r>
      <w:rPr>
        <w:b/>
        <w:bCs/>
        <w:i/>
        <w:iCs/>
        <w:sz w:val="40"/>
        <w:szCs w:val="40"/>
        <w:u w:val="single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291"/>
    <w:multiLevelType w:val="hybridMultilevel"/>
    <w:tmpl w:val="0D46B2B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CF52BB"/>
    <w:multiLevelType w:val="hybridMultilevel"/>
    <w:tmpl w:val="3320C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317D"/>
    <w:multiLevelType w:val="hybridMultilevel"/>
    <w:tmpl w:val="5DA4DA9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CD36080"/>
    <w:multiLevelType w:val="hybridMultilevel"/>
    <w:tmpl w:val="D040C08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11361FF"/>
    <w:multiLevelType w:val="hybridMultilevel"/>
    <w:tmpl w:val="99E0B238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CB468D8"/>
    <w:multiLevelType w:val="hybridMultilevel"/>
    <w:tmpl w:val="5A8AE060"/>
    <w:lvl w:ilvl="0" w:tplc="E31C5BF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51684003"/>
    <w:multiLevelType w:val="hybridMultilevel"/>
    <w:tmpl w:val="8CB6B5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BE568A"/>
    <w:multiLevelType w:val="hybridMultilevel"/>
    <w:tmpl w:val="73200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6AE"/>
    <w:multiLevelType w:val="hybridMultilevel"/>
    <w:tmpl w:val="8AB0F9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8A"/>
    <w:rsid w:val="0000249F"/>
    <w:rsid w:val="000077DF"/>
    <w:rsid w:val="0001179A"/>
    <w:rsid w:val="0001624E"/>
    <w:rsid w:val="00053EE7"/>
    <w:rsid w:val="000568E9"/>
    <w:rsid w:val="00060FEF"/>
    <w:rsid w:val="000672EE"/>
    <w:rsid w:val="0007553E"/>
    <w:rsid w:val="000A3EC5"/>
    <w:rsid w:val="000A6CFC"/>
    <w:rsid w:val="000A7019"/>
    <w:rsid w:val="000C37DB"/>
    <w:rsid w:val="000C55B9"/>
    <w:rsid w:val="000D6E01"/>
    <w:rsid w:val="000E1C5A"/>
    <w:rsid w:val="000E310E"/>
    <w:rsid w:val="000F1C8A"/>
    <w:rsid w:val="00107550"/>
    <w:rsid w:val="001142FE"/>
    <w:rsid w:val="0012111A"/>
    <w:rsid w:val="00123C2E"/>
    <w:rsid w:val="00132D51"/>
    <w:rsid w:val="00144BA3"/>
    <w:rsid w:val="0014608F"/>
    <w:rsid w:val="00153E7D"/>
    <w:rsid w:val="00162CFB"/>
    <w:rsid w:val="00164CD9"/>
    <w:rsid w:val="00165721"/>
    <w:rsid w:val="00166D20"/>
    <w:rsid w:val="0016764D"/>
    <w:rsid w:val="001676CC"/>
    <w:rsid w:val="00173D37"/>
    <w:rsid w:val="0018434D"/>
    <w:rsid w:val="00184385"/>
    <w:rsid w:val="00186106"/>
    <w:rsid w:val="00194985"/>
    <w:rsid w:val="001B3491"/>
    <w:rsid w:val="001B3B50"/>
    <w:rsid w:val="001B4810"/>
    <w:rsid w:val="001B5B15"/>
    <w:rsid w:val="001C71B4"/>
    <w:rsid w:val="001D7220"/>
    <w:rsid w:val="00200C73"/>
    <w:rsid w:val="00214DDC"/>
    <w:rsid w:val="00220D63"/>
    <w:rsid w:val="00233201"/>
    <w:rsid w:val="00240F48"/>
    <w:rsid w:val="00250F1D"/>
    <w:rsid w:val="00252AD3"/>
    <w:rsid w:val="00254B54"/>
    <w:rsid w:val="00275FE0"/>
    <w:rsid w:val="002836CB"/>
    <w:rsid w:val="002A1453"/>
    <w:rsid w:val="002A4547"/>
    <w:rsid w:val="002C4069"/>
    <w:rsid w:val="002D5A1E"/>
    <w:rsid w:val="002D629F"/>
    <w:rsid w:val="002E02EA"/>
    <w:rsid w:val="002F461C"/>
    <w:rsid w:val="002F7C34"/>
    <w:rsid w:val="00300F68"/>
    <w:rsid w:val="003174D9"/>
    <w:rsid w:val="003223CC"/>
    <w:rsid w:val="0032402C"/>
    <w:rsid w:val="00324F76"/>
    <w:rsid w:val="00331B96"/>
    <w:rsid w:val="00331DF8"/>
    <w:rsid w:val="00340F2B"/>
    <w:rsid w:val="00342B35"/>
    <w:rsid w:val="003433E5"/>
    <w:rsid w:val="00343A9D"/>
    <w:rsid w:val="003505B2"/>
    <w:rsid w:val="003566C1"/>
    <w:rsid w:val="00360A61"/>
    <w:rsid w:val="003661CA"/>
    <w:rsid w:val="00367375"/>
    <w:rsid w:val="00367568"/>
    <w:rsid w:val="00371FC6"/>
    <w:rsid w:val="00375A39"/>
    <w:rsid w:val="00377A88"/>
    <w:rsid w:val="003851CD"/>
    <w:rsid w:val="00385774"/>
    <w:rsid w:val="003923D8"/>
    <w:rsid w:val="00395FAF"/>
    <w:rsid w:val="003A206B"/>
    <w:rsid w:val="003A4301"/>
    <w:rsid w:val="003B6272"/>
    <w:rsid w:val="003B754A"/>
    <w:rsid w:val="003D75F4"/>
    <w:rsid w:val="003F1071"/>
    <w:rsid w:val="003F6E17"/>
    <w:rsid w:val="00405478"/>
    <w:rsid w:val="00415672"/>
    <w:rsid w:val="00416958"/>
    <w:rsid w:val="0043188E"/>
    <w:rsid w:val="00431ECC"/>
    <w:rsid w:val="00452969"/>
    <w:rsid w:val="00461E22"/>
    <w:rsid w:val="0048117E"/>
    <w:rsid w:val="004B1A25"/>
    <w:rsid w:val="004B345D"/>
    <w:rsid w:val="004C4DB1"/>
    <w:rsid w:val="004D2FA4"/>
    <w:rsid w:val="004E2030"/>
    <w:rsid w:val="004F442D"/>
    <w:rsid w:val="00503893"/>
    <w:rsid w:val="00511B27"/>
    <w:rsid w:val="00516AC5"/>
    <w:rsid w:val="00526ACC"/>
    <w:rsid w:val="00533AD0"/>
    <w:rsid w:val="00534EE2"/>
    <w:rsid w:val="005423C9"/>
    <w:rsid w:val="00552DC6"/>
    <w:rsid w:val="00553D4A"/>
    <w:rsid w:val="00556612"/>
    <w:rsid w:val="00556824"/>
    <w:rsid w:val="005621FA"/>
    <w:rsid w:val="005A3BD4"/>
    <w:rsid w:val="005B130F"/>
    <w:rsid w:val="005C5239"/>
    <w:rsid w:val="005C5E2E"/>
    <w:rsid w:val="005E4164"/>
    <w:rsid w:val="005F1DB5"/>
    <w:rsid w:val="005F3C58"/>
    <w:rsid w:val="005F60A8"/>
    <w:rsid w:val="0060476F"/>
    <w:rsid w:val="00605119"/>
    <w:rsid w:val="00623201"/>
    <w:rsid w:val="00623EE1"/>
    <w:rsid w:val="00625B27"/>
    <w:rsid w:val="006273E3"/>
    <w:rsid w:val="00635148"/>
    <w:rsid w:val="00643206"/>
    <w:rsid w:val="0064409F"/>
    <w:rsid w:val="00644A68"/>
    <w:rsid w:val="006467FB"/>
    <w:rsid w:val="00651542"/>
    <w:rsid w:val="006641E5"/>
    <w:rsid w:val="00666396"/>
    <w:rsid w:val="00666BC4"/>
    <w:rsid w:val="006710A5"/>
    <w:rsid w:val="00677FE0"/>
    <w:rsid w:val="00685194"/>
    <w:rsid w:val="0069266A"/>
    <w:rsid w:val="00693575"/>
    <w:rsid w:val="00696836"/>
    <w:rsid w:val="006A605C"/>
    <w:rsid w:val="006B67C9"/>
    <w:rsid w:val="006D1A98"/>
    <w:rsid w:val="006D2EAA"/>
    <w:rsid w:val="006D2EC1"/>
    <w:rsid w:val="006E3817"/>
    <w:rsid w:val="006E410E"/>
    <w:rsid w:val="006E4A6D"/>
    <w:rsid w:val="006F298B"/>
    <w:rsid w:val="006F5D32"/>
    <w:rsid w:val="007032E7"/>
    <w:rsid w:val="00715922"/>
    <w:rsid w:val="00732AB5"/>
    <w:rsid w:val="007431BA"/>
    <w:rsid w:val="00747A30"/>
    <w:rsid w:val="007601C7"/>
    <w:rsid w:val="00765E2D"/>
    <w:rsid w:val="00767558"/>
    <w:rsid w:val="00773671"/>
    <w:rsid w:val="00776531"/>
    <w:rsid w:val="007835EB"/>
    <w:rsid w:val="007946D0"/>
    <w:rsid w:val="007A1C7C"/>
    <w:rsid w:val="007A73F2"/>
    <w:rsid w:val="007B2AB5"/>
    <w:rsid w:val="007B6F39"/>
    <w:rsid w:val="007D19C0"/>
    <w:rsid w:val="007E0AD2"/>
    <w:rsid w:val="00801331"/>
    <w:rsid w:val="00804B55"/>
    <w:rsid w:val="0081082D"/>
    <w:rsid w:val="00814EE7"/>
    <w:rsid w:val="00821E78"/>
    <w:rsid w:val="00822E64"/>
    <w:rsid w:val="008361FF"/>
    <w:rsid w:val="00844CD9"/>
    <w:rsid w:val="008561E9"/>
    <w:rsid w:val="00857800"/>
    <w:rsid w:val="00865485"/>
    <w:rsid w:val="008735CB"/>
    <w:rsid w:val="0087561E"/>
    <w:rsid w:val="0088002D"/>
    <w:rsid w:val="008837A0"/>
    <w:rsid w:val="00884F4F"/>
    <w:rsid w:val="00891672"/>
    <w:rsid w:val="008B0932"/>
    <w:rsid w:val="008C56EC"/>
    <w:rsid w:val="008E542A"/>
    <w:rsid w:val="008E795D"/>
    <w:rsid w:val="008F2963"/>
    <w:rsid w:val="00900A42"/>
    <w:rsid w:val="00904E2B"/>
    <w:rsid w:val="00905011"/>
    <w:rsid w:val="00926E28"/>
    <w:rsid w:val="0093329F"/>
    <w:rsid w:val="0094015B"/>
    <w:rsid w:val="009540D0"/>
    <w:rsid w:val="0095770A"/>
    <w:rsid w:val="009675EA"/>
    <w:rsid w:val="00977701"/>
    <w:rsid w:val="009800DC"/>
    <w:rsid w:val="00980174"/>
    <w:rsid w:val="009945A7"/>
    <w:rsid w:val="009A506C"/>
    <w:rsid w:val="009B1AE1"/>
    <w:rsid w:val="009B2A47"/>
    <w:rsid w:val="009B615D"/>
    <w:rsid w:val="009D1AE8"/>
    <w:rsid w:val="00A0135A"/>
    <w:rsid w:val="00A04B8B"/>
    <w:rsid w:val="00A10021"/>
    <w:rsid w:val="00A240BC"/>
    <w:rsid w:val="00A26845"/>
    <w:rsid w:val="00A31CE5"/>
    <w:rsid w:val="00A341C5"/>
    <w:rsid w:val="00A35BBD"/>
    <w:rsid w:val="00A52377"/>
    <w:rsid w:val="00A534DF"/>
    <w:rsid w:val="00A56C37"/>
    <w:rsid w:val="00A57D7C"/>
    <w:rsid w:val="00A651FE"/>
    <w:rsid w:val="00A725B3"/>
    <w:rsid w:val="00A770B7"/>
    <w:rsid w:val="00AA05B8"/>
    <w:rsid w:val="00AB05E7"/>
    <w:rsid w:val="00AB13C8"/>
    <w:rsid w:val="00AD3F50"/>
    <w:rsid w:val="00AD4C1B"/>
    <w:rsid w:val="00AD7F81"/>
    <w:rsid w:val="00AE0055"/>
    <w:rsid w:val="00AF06C9"/>
    <w:rsid w:val="00AF2B41"/>
    <w:rsid w:val="00AF3076"/>
    <w:rsid w:val="00B01845"/>
    <w:rsid w:val="00B03067"/>
    <w:rsid w:val="00B04C72"/>
    <w:rsid w:val="00B14E6F"/>
    <w:rsid w:val="00B24A4B"/>
    <w:rsid w:val="00B24D02"/>
    <w:rsid w:val="00B26055"/>
    <w:rsid w:val="00B36148"/>
    <w:rsid w:val="00B41AE1"/>
    <w:rsid w:val="00B51FCD"/>
    <w:rsid w:val="00B5327E"/>
    <w:rsid w:val="00B538D4"/>
    <w:rsid w:val="00B62F2D"/>
    <w:rsid w:val="00B66CB7"/>
    <w:rsid w:val="00B80D1A"/>
    <w:rsid w:val="00B86DEE"/>
    <w:rsid w:val="00B873CD"/>
    <w:rsid w:val="00B9208A"/>
    <w:rsid w:val="00B97ADA"/>
    <w:rsid w:val="00BA0619"/>
    <w:rsid w:val="00BA1D69"/>
    <w:rsid w:val="00BB0173"/>
    <w:rsid w:val="00BD4CB2"/>
    <w:rsid w:val="00C17712"/>
    <w:rsid w:val="00C24A73"/>
    <w:rsid w:val="00C30E32"/>
    <w:rsid w:val="00C316CD"/>
    <w:rsid w:val="00C35F7D"/>
    <w:rsid w:val="00C36EC9"/>
    <w:rsid w:val="00C50D05"/>
    <w:rsid w:val="00C659B8"/>
    <w:rsid w:val="00C66432"/>
    <w:rsid w:val="00C75C71"/>
    <w:rsid w:val="00C8427F"/>
    <w:rsid w:val="00C94CE4"/>
    <w:rsid w:val="00CD6CCF"/>
    <w:rsid w:val="00CD7664"/>
    <w:rsid w:val="00CE42CE"/>
    <w:rsid w:val="00D14570"/>
    <w:rsid w:val="00D17A04"/>
    <w:rsid w:val="00D2279E"/>
    <w:rsid w:val="00D267D4"/>
    <w:rsid w:val="00D4627D"/>
    <w:rsid w:val="00D70C2C"/>
    <w:rsid w:val="00D7183C"/>
    <w:rsid w:val="00D72830"/>
    <w:rsid w:val="00D75DB7"/>
    <w:rsid w:val="00D82652"/>
    <w:rsid w:val="00D85987"/>
    <w:rsid w:val="00DB1A37"/>
    <w:rsid w:val="00DD382A"/>
    <w:rsid w:val="00DD4E62"/>
    <w:rsid w:val="00DE0E82"/>
    <w:rsid w:val="00DE1F00"/>
    <w:rsid w:val="00DF2378"/>
    <w:rsid w:val="00DF2DB2"/>
    <w:rsid w:val="00DF5C20"/>
    <w:rsid w:val="00E1446A"/>
    <w:rsid w:val="00E14F57"/>
    <w:rsid w:val="00E241FC"/>
    <w:rsid w:val="00E25053"/>
    <w:rsid w:val="00E4174F"/>
    <w:rsid w:val="00E418D3"/>
    <w:rsid w:val="00E42B53"/>
    <w:rsid w:val="00E45BD2"/>
    <w:rsid w:val="00E5219F"/>
    <w:rsid w:val="00E52DFD"/>
    <w:rsid w:val="00E62EC5"/>
    <w:rsid w:val="00E64B0F"/>
    <w:rsid w:val="00E66B8C"/>
    <w:rsid w:val="00E708E9"/>
    <w:rsid w:val="00E746E6"/>
    <w:rsid w:val="00E755F9"/>
    <w:rsid w:val="00E8067B"/>
    <w:rsid w:val="00E91D26"/>
    <w:rsid w:val="00E958C6"/>
    <w:rsid w:val="00EA1517"/>
    <w:rsid w:val="00EA289F"/>
    <w:rsid w:val="00EB2C3C"/>
    <w:rsid w:val="00EC75AB"/>
    <w:rsid w:val="00EE10D8"/>
    <w:rsid w:val="00EE3CD7"/>
    <w:rsid w:val="00EE7EA8"/>
    <w:rsid w:val="00EF6625"/>
    <w:rsid w:val="00F02343"/>
    <w:rsid w:val="00F07E7A"/>
    <w:rsid w:val="00F14CC5"/>
    <w:rsid w:val="00F33D57"/>
    <w:rsid w:val="00F4523C"/>
    <w:rsid w:val="00F619B8"/>
    <w:rsid w:val="00F677FD"/>
    <w:rsid w:val="00F7754C"/>
    <w:rsid w:val="00F9136E"/>
    <w:rsid w:val="00F93F05"/>
    <w:rsid w:val="00F956E4"/>
    <w:rsid w:val="00F95F88"/>
    <w:rsid w:val="00FA566E"/>
    <w:rsid w:val="00FB0133"/>
    <w:rsid w:val="00FB39E4"/>
    <w:rsid w:val="00FC7104"/>
    <w:rsid w:val="00FD5ED3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9F20"/>
  <w15:docId w15:val="{91EF3C95-657B-114B-B1A3-653AE83A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08A"/>
    <w:pPr>
      <w:ind w:left="720"/>
      <w:contextualSpacing/>
    </w:pPr>
  </w:style>
  <w:style w:type="table" w:styleId="TableGrid">
    <w:name w:val="Table Grid"/>
    <w:basedOn w:val="TableNormal"/>
    <w:uiPriority w:val="59"/>
    <w:rsid w:val="00DF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05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C1B"/>
  </w:style>
  <w:style w:type="paragraph" w:styleId="Footer">
    <w:name w:val="footer"/>
    <w:basedOn w:val="Normal"/>
    <w:link w:val="FooterChar"/>
    <w:uiPriority w:val="99"/>
    <w:semiHidden/>
    <w:unhideWhenUsed/>
    <w:rsid w:val="00AD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C1B"/>
  </w:style>
  <w:style w:type="paragraph" w:styleId="BalloonText">
    <w:name w:val="Balloon Text"/>
    <w:basedOn w:val="Normal"/>
    <w:link w:val="BalloonTextChar"/>
    <w:uiPriority w:val="99"/>
    <w:semiHidden/>
    <w:unhideWhenUsed/>
    <w:rsid w:val="0079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0060-8B3E-5E4A-8EB3-3F1D32D465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919823062992</cp:lastModifiedBy>
  <cp:revision>2</cp:revision>
  <cp:lastPrinted>2020-01-10T04:32:00Z</cp:lastPrinted>
  <dcterms:created xsi:type="dcterms:W3CDTF">2020-10-27T07:55:00Z</dcterms:created>
  <dcterms:modified xsi:type="dcterms:W3CDTF">2020-10-27T07:55:00Z</dcterms:modified>
</cp:coreProperties>
</file>